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06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30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ocation of a pharmacy license for failure to operate as a pharma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65, Occupations Code, is amended by adding Section 565.05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591.</w:t>
      </w:r>
      <w:r>
        <w:rPr>
          <w:u w:val="single"/>
        </w:rPr>
        <w:t xml:space="preserve"> </w:t>
      </w:r>
      <w:r>
        <w:rPr>
          <w:u w:val="single"/>
        </w:rPr>
        <w:t xml:space="preserve"> </w:t>
      </w:r>
      <w:r>
        <w:rPr>
          <w:u w:val="single"/>
        </w:rPr>
        <w:t xml:space="preserve">AUTOMATIC REVOCATION OF CERTAIN PHARMACY LICENSES.  (a)  On discovery by the board that a pharmacy licensed under Chapter 560 has ceased to operate for a period of 30 days or longer, the board shall notify the pharmacy that the license will be revok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statement that the pharmacy license is being revoked for violation of Section 565.002(a)(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license holder of the license holder's right to a hearing to contest the revo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20th day after the date the license holder receives the notice of revocation under this section, the license holder may submit a written request for a hearing to contest the rev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license holder does not request a hearing within the period prescribed by Subsection (c),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an order revoking the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license holder of the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icense holder requests a hearing within the period prescribed by Subsection (c), a panel of three board members appointed by the president of the board shall conduct the hearing. At the hearing the panel shall determine whether the license holder has violated Section 565.002(a)(7).</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anel determines that the license holder committed the violation, the board shall prompt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an order revoking the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license holder of the or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Chapter 2001, Government Code, a determination under Subsection (e) is not subject to judicial re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